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3271B" w:rsidRDefault="00D3271B" w:rsidP="006570FA">
      <w:pPr>
        <w:ind w:left="284"/>
        <w:jc w:val="center"/>
        <w:rPr>
          <w:b/>
          <w:sz w:val="26"/>
          <w:szCs w:val="26"/>
        </w:rPr>
      </w:pPr>
    </w:p>
    <w:p w:rsidR="00D3271B" w:rsidRDefault="00D3271B" w:rsidP="006570FA">
      <w:pPr>
        <w:ind w:left="284"/>
        <w:jc w:val="center"/>
        <w:rPr>
          <w:b/>
          <w:sz w:val="26"/>
          <w:szCs w:val="26"/>
        </w:rPr>
      </w:pPr>
    </w:p>
    <w:p w:rsidR="00D3271B" w:rsidRDefault="00D3271B" w:rsidP="006570FA">
      <w:pPr>
        <w:ind w:left="284"/>
        <w:jc w:val="center"/>
        <w:rPr>
          <w:b/>
          <w:sz w:val="26"/>
          <w:szCs w:val="26"/>
        </w:rPr>
      </w:pPr>
    </w:p>
    <w:p w:rsidR="00D3271B" w:rsidRDefault="00D3271B" w:rsidP="006570FA">
      <w:pPr>
        <w:ind w:left="284"/>
        <w:jc w:val="center"/>
        <w:rPr>
          <w:b/>
          <w:sz w:val="26"/>
          <w:szCs w:val="26"/>
        </w:rPr>
      </w:pPr>
    </w:p>
    <w:p w:rsidR="00D3271B" w:rsidRDefault="00D3271B" w:rsidP="006570FA">
      <w:pPr>
        <w:ind w:left="284"/>
        <w:jc w:val="center"/>
        <w:rPr>
          <w:b/>
          <w:sz w:val="26"/>
          <w:szCs w:val="26"/>
        </w:rPr>
      </w:pPr>
    </w:p>
    <w:p w:rsidR="00D3271B" w:rsidRDefault="00D3271B" w:rsidP="006570FA">
      <w:pPr>
        <w:ind w:left="284"/>
        <w:jc w:val="center"/>
        <w:rPr>
          <w:b/>
          <w:sz w:val="26"/>
          <w:szCs w:val="26"/>
        </w:rPr>
      </w:pPr>
    </w:p>
    <w:p w:rsidR="006570FA" w:rsidRPr="00403E2E" w:rsidRDefault="006570FA" w:rsidP="006570FA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403E2E">
        <w:rPr>
          <w:b/>
          <w:sz w:val="26"/>
          <w:szCs w:val="26"/>
        </w:rPr>
        <w:t>РЕШЕНИЕ</w:t>
      </w:r>
    </w:p>
    <w:p w:rsidR="006570FA" w:rsidRPr="00CD3029" w:rsidRDefault="006570FA" w:rsidP="00CD3029">
      <w:pPr>
        <w:ind w:left="284"/>
        <w:jc w:val="center"/>
        <w:rPr>
          <w:b/>
        </w:rPr>
      </w:pPr>
      <w:r w:rsidRPr="00CD3029">
        <w:rPr>
          <w:b/>
        </w:rPr>
        <w:t>о пересчете кадастровой стоимости</w:t>
      </w:r>
    </w:p>
    <w:p w:rsidR="006570FA" w:rsidRPr="00CD3029" w:rsidRDefault="006570FA" w:rsidP="00CD3029">
      <w:pPr>
        <w:contextualSpacing/>
        <w:jc w:val="center"/>
        <w:rPr>
          <w:b/>
        </w:rPr>
      </w:pPr>
    </w:p>
    <w:p w:rsidR="006570FA" w:rsidRPr="001620D4" w:rsidRDefault="006706EB" w:rsidP="001620D4">
      <w:pPr>
        <w:ind w:right="-2"/>
        <w:rPr>
          <w:b/>
        </w:rPr>
      </w:pPr>
      <w:r w:rsidRPr="001620D4">
        <w:rPr>
          <w:b/>
        </w:rPr>
        <w:t>«</w:t>
      </w:r>
      <w:r w:rsidR="00D7371B" w:rsidRPr="001620D4">
        <w:rPr>
          <w:b/>
        </w:rPr>
        <w:t>13</w:t>
      </w:r>
      <w:r w:rsidRPr="001620D4">
        <w:rPr>
          <w:b/>
        </w:rPr>
        <w:t xml:space="preserve">» декабря </w:t>
      </w:r>
      <w:r w:rsidR="00403E2E" w:rsidRPr="001620D4">
        <w:rPr>
          <w:b/>
        </w:rPr>
        <w:t>2023 г.</w:t>
      </w:r>
      <w:r w:rsidR="00D65C76" w:rsidRPr="001620D4">
        <w:rPr>
          <w:b/>
        </w:rPr>
        <w:tab/>
      </w:r>
      <w:r w:rsidR="00D65C76" w:rsidRPr="001620D4">
        <w:rPr>
          <w:b/>
        </w:rPr>
        <w:tab/>
      </w:r>
      <w:r w:rsidR="00D65C76" w:rsidRPr="001620D4">
        <w:rPr>
          <w:b/>
        </w:rPr>
        <w:tab/>
      </w:r>
      <w:r w:rsidR="00D65C76" w:rsidRPr="001620D4">
        <w:rPr>
          <w:b/>
        </w:rPr>
        <w:tab/>
      </w:r>
      <w:r w:rsidR="00D65C76" w:rsidRPr="001620D4">
        <w:rPr>
          <w:b/>
        </w:rPr>
        <w:tab/>
      </w:r>
      <w:r w:rsidR="00D65C76" w:rsidRPr="001620D4">
        <w:rPr>
          <w:b/>
        </w:rPr>
        <w:tab/>
      </w:r>
      <w:r w:rsidR="00D65C76" w:rsidRPr="001620D4">
        <w:rPr>
          <w:b/>
        </w:rPr>
        <w:tab/>
        <w:t xml:space="preserve">  </w:t>
      </w:r>
      <w:r w:rsidR="00B54318" w:rsidRPr="001620D4">
        <w:rPr>
          <w:b/>
        </w:rPr>
        <w:t xml:space="preserve">  </w:t>
      </w:r>
      <w:r w:rsidR="00D65C76" w:rsidRPr="001620D4">
        <w:rPr>
          <w:b/>
        </w:rPr>
        <w:t xml:space="preserve">   </w:t>
      </w:r>
      <w:r w:rsidR="00B54318" w:rsidRPr="001620D4">
        <w:rPr>
          <w:b/>
        </w:rPr>
        <w:t xml:space="preserve">   </w:t>
      </w:r>
      <w:r w:rsidR="00403E2E" w:rsidRPr="001620D4">
        <w:rPr>
          <w:b/>
        </w:rPr>
        <w:t xml:space="preserve">             </w:t>
      </w:r>
      <w:r w:rsidR="00B54318" w:rsidRPr="001620D4">
        <w:rPr>
          <w:b/>
        </w:rPr>
        <w:t xml:space="preserve">       </w:t>
      </w:r>
      <w:r w:rsidR="00DD5E51" w:rsidRPr="001620D4">
        <w:rPr>
          <w:b/>
        </w:rPr>
        <w:t xml:space="preserve"> </w:t>
      </w:r>
      <w:r w:rsidR="006570FA" w:rsidRPr="001620D4">
        <w:rPr>
          <w:b/>
        </w:rPr>
        <w:t xml:space="preserve">№ </w:t>
      </w:r>
      <w:r w:rsidR="00C16B09" w:rsidRPr="001620D4">
        <w:rPr>
          <w:b/>
        </w:rPr>
        <w:t>645</w:t>
      </w:r>
      <w:r w:rsidR="006570FA" w:rsidRPr="001620D4">
        <w:rPr>
          <w:b/>
        </w:rPr>
        <w:t>/23</w:t>
      </w:r>
    </w:p>
    <w:p w:rsidR="006570FA" w:rsidRPr="001620D4" w:rsidRDefault="006570FA" w:rsidP="001620D4">
      <w:pPr>
        <w:ind w:right="-2"/>
        <w:jc w:val="both"/>
      </w:pPr>
    </w:p>
    <w:p w:rsidR="004C4C3C" w:rsidRPr="001620D4" w:rsidRDefault="00D52B2E" w:rsidP="001620D4">
      <w:pPr>
        <w:tabs>
          <w:tab w:val="left" w:pos="5670"/>
          <w:tab w:val="left" w:pos="5812"/>
        </w:tabs>
        <w:ind w:left="6804" w:right="-2" w:hanging="6804"/>
        <w:jc w:val="both"/>
      </w:pPr>
      <w:r w:rsidRPr="001620D4">
        <w:rPr>
          <w:b/>
        </w:rPr>
        <w:t>Реквизиты заявления:</w:t>
      </w:r>
      <w:r w:rsidRPr="001620D4">
        <w:tab/>
      </w:r>
      <w:r w:rsidR="004C4C3C" w:rsidRPr="001620D4">
        <w:t>выявлено при рассмотрении</w:t>
      </w:r>
    </w:p>
    <w:p w:rsidR="004C4C3C" w:rsidRPr="001620D4" w:rsidRDefault="004C4C3C" w:rsidP="001620D4">
      <w:pPr>
        <w:tabs>
          <w:tab w:val="left" w:pos="5670"/>
          <w:tab w:val="left" w:pos="5812"/>
        </w:tabs>
        <w:ind w:left="6804" w:right="-2" w:hanging="6804"/>
        <w:jc w:val="both"/>
      </w:pPr>
      <w:r w:rsidRPr="001620D4">
        <w:rPr>
          <w:b/>
        </w:rPr>
        <w:tab/>
      </w:r>
      <w:r w:rsidR="00330864" w:rsidRPr="001620D4">
        <w:t>заявления</w:t>
      </w:r>
    </w:p>
    <w:p w:rsidR="00D52B2E" w:rsidRPr="001620D4" w:rsidRDefault="004C4C3C" w:rsidP="001620D4">
      <w:pPr>
        <w:tabs>
          <w:tab w:val="left" w:pos="5670"/>
          <w:tab w:val="left" w:pos="5812"/>
        </w:tabs>
        <w:ind w:left="6804" w:right="-2" w:hanging="6804"/>
        <w:jc w:val="both"/>
      </w:pPr>
      <w:r w:rsidRPr="001620D4">
        <w:tab/>
      </w:r>
      <w:r w:rsidR="00D7371B" w:rsidRPr="001620D4">
        <w:t>от 17.11.2023 № 33-8-3181/23-(0)-0</w:t>
      </w:r>
    </w:p>
    <w:p w:rsidR="00283CD9" w:rsidRPr="001620D4" w:rsidRDefault="00283CD9" w:rsidP="001620D4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</w:rPr>
      </w:pP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283CD9" w:rsidRPr="001620D4" w:rsidTr="00B550FB">
        <w:trPr>
          <w:trHeight w:val="275"/>
        </w:trPr>
        <w:tc>
          <w:tcPr>
            <w:tcW w:w="5671" w:type="dxa"/>
            <w:shd w:val="clear" w:color="auto" w:fill="auto"/>
            <w:noWrap/>
          </w:tcPr>
          <w:p w:rsidR="00283CD9" w:rsidRPr="001620D4" w:rsidRDefault="00283CD9" w:rsidP="001620D4">
            <w:pPr>
              <w:rPr>
                <w:rFonts w:eastAsia="Times New Roman"/>
                <w:b/>
                <w:bCs/>
                <w:color w:val="000000"/>
              </w:rPr>
            </w:pPr>
            <w:r w:rsidRPr="001620D4">
              <w:rPr>
                <w:b/>
              </w:rPr>
              <w:t>Информация о заявителе: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83CD9" w:rsidRPr="001620D4" w:rsidRDefault="00D3271B" w:rsidP="001620D4">
            <w:pPr>
              <w:jc w:val="both"/>
              <w:rPr>
                <w:rFonts w:eastAsia="Times New Roman"/>
                <w:color w:val="000000"/>
              </w:rPr>
            </w:pPr>
            <w:r>
              <w:t>***</w:t>
            </w:r>
          </w:p>
        </w:tc>
      </w:tr>
      <w:tr w:rsidR="00283CD9" w:rsidRPr="001620D4" w:rsidTr="00B550FB">
        <w:trPr>
          <w:trHeight w:val="275"/>
        </w:trPr>
        <w:tc>
          <w:tcPr>
            <w:tcW w:w="5671" w:type="dxa"/>
            <w:shd w:val="clear" w:color="auto" w:fill="auto"/>
            <w:noWrap/>
          </w:tcPr>
          <w:p w:rsidR="00283CD9" w:rsidRPr="001620D4" w:rsidRDefault="00283CD9" w:rsidP="001620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83CD9" w:rsidRPr="001620D4" w:rsidRDefault="00283CD9" w:rsidP="001620D4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C7475C" w:rsidRPr="001620D4" w:rsidTr="002635E8">
        <w:trPr>
          <w:trHeight w:val="162"/>
        </w:trPr>
        <w:tc>
          <w:tcPr>
            <w:tcW w:w="5671" w:type="dxa"/>
            <w:shd w:val="clear" w:color="auto" w:fill="auto"/>
            <w:noWrap/>
            <w:hideMark/>
          </w:tcPr>
          <w:p w:rsidR="00C7475C" w:rsidRPr="001620D4" w:rsidRDefault="00C7475C" w:rsidP="001620D4">
            <w:pPr>
              <w:rPr>
                <w:rFonts w:eastAsia="Times New Roman"/>
                <w:b/>
                <w:bCs/>
                <w:color w:val="000000"/>
              </w:rPr>
            </w:pPr>
            <w:r w:rsidRPr="001620D4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7475C" w:rsidRPr="001620D4" w:rsidRDefault="00C7475C" w:rsidP="001620D4">
            <w:pPr>
              <w:jc w:val="both"/>
              <w:rPr>
                <w:rFonts w:eastAsia="Times New Roman"/>
                <w:color w:val="000000"/>
              </w:rPr>
            </w:pPr>
            <w:r w:rsidRPr="001620D4">
              <w:rPr>
                <w:rFonts w:eastAsia="Times New Roman"/>
                <w:color w:val="000000"/>
              </w:rPr>
              <w:t>77:04:0005004:8815</w:t>
            </w:r>
          </w:p>
        </w:tc>
      </w:tr>
      <w:tr w:rsidR="00C7475C" w:rsidRPr="001620D4" w:rsidTr="002635E8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C7475C" w:rsidRPr="001620D4" w:rsidRDefault="00C7475C" w:rsidP="001620D4">
            <w:pPr>
              <w:rPr>
                <w:rFonts w:eastAsia="Times New Roman"/>
                <w:b/>
                <w:bCs/>
                <w:color w:val="000000"/>
              </w:rPr>
            </w:pPr>
            <w:r w:rsidRPr="001620D4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7475C" w:rsidRPr="001620D4" w:rsidRDefault="00C7475C" w:rsidP="001620D4">
            <w:pPr>
              <w:jc w:val="both"/>
              <w:rPr>
                <w:rFonts w:eastAsia="Times New Roman"/>
                <w:color w:val="000000"/>
              </w:rPr>
            </w:pPr>
            <w:r w:rsidRPr="001620D4">
              <w:rPr>
                <w:rFonts w:eastAsia="Times New Roman"/>
                <w:color w:val="000000"/>
              </w:rPr>
              <w:t>г. Москва, ул. Привольная, д. 57, корп. 1, пом. XVI</w:t>
            </w:r>
          </w:p>
        </w:tc>
      </w:tr>
      <w:tr w:rsidR="00C7475C" w:rsidRPr="001620D4" w:rsidTr="00B550FB">
        <w:trPr>
          <w:trHeight w:val="275"/>
        </w:trPr>
        <w:tc>
          <w:tcPr>
            <w:tcW w:w="5671" w:type="dxa"/>
            <w:shd w:val="clear" w:color="auto" w:fill="auto"/>
            <w:noWrap/>
          </w:tcPr>
          <w:p w:rsidR="00C7475C" w:rsidRPr="001620D4" w:rsidRDefault="00C7475C" w:rsidP="001620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7475C" w:rsidRPr="001620D4" w:rsidRDefault="00C7475C" w:rsidP="001620D4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C7475C" w:rsidRPr="001620D4" w:rsidTr="002635E8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C7475C" w:rsidRPr="001620D4" w:rsidRDefault="00C7475C" w:rsidP="001620D4">
            <w:pPr>
              <w:rPr>
                <w:rFonts w:eastAsia="Times New Roman"/>
                <w:b/>
                <w:bCs/>
                <w:color w:val="000000"/>
              </w:rPr>
            </w:pPr>
            <w:r w:rsidRPr="001620D4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7475C" w:rsidRPr="001620D4" w:rsidRDefault="00C7475C" w:rsidP="001620D4">
            <w:pPr>
              <w:jc w:val="both"/>
              <w:rPr>
                <w:rFonts w:eastAsia="Times New Roman"/>
                <w:color w:val="000000"/>
              </w:rPr>
            </w:pPr>
            <w:r w:rsidRPr="001620D4">
              <w:rPr>
                <w:rFonts w:eastAsia="Times New Roman"/>
                <w:color w:val="000000"/>
              </w:rPr>
              <w:t>77:04:0005004:8816</w:t>
            </w:r>
          </w:p>
        </w:tc>
      </w:tr>
      <w:tr w:rsidR="00C7475C" w:rsidRPr="001620D4" w:rsidTr="002635E8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C7475C" w:rsidRPr="001620D4" w:rsidRDefault="00C7475C" w:rsidP="001620D4">
            <w:pPr>
              <w:rPr>
                <w:rFonts w:eastAsia="Times New Roman"/>
                <w:b/>
                <w:bCs/>
                <w:color w:val="000000"/>
              </w:rPr>
            </w:pPr>
            <w:r w:rsidRPr="001620D4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7475C" w:rsidRPr="001620D4" w:rsidRDefault="00C7475C" w:rsidP="001620D4">
            <w:pPr>
              <w:jc w:val="both"/>
              <w:rPr>
                <w:rFonts w:eastAsia="Times New Roman"/>
                <w:color w:val="000000"/>
              </w:rPr>
            </w:pPr>
            <w:r w:rsidRPr="001620D4">
              <w:rPr>
                <w:rFonts w:eastAsia="Times New Roman"/>
                <w:color w:val="000000"/>
              </w:rPr>
              <w:t>г. Москва, ул. Привольная, д. 57, корп. 1</w:t>
            </w:r>
          </w:p>
        </w:tc>
      </w:tr>
      <w:tr w:rsidR="00C7475C" w:rsidRPr="001620D4" w:rsidTr="00B550FB">
        <w:trPr>
          <w:trHeight w:val="275"/>
        </w:trPr>
        <w:tc>
          <w:tcPr>
            <w:tcW w:w="5671" w:type="dxa"/>
            <w:shd w:val="clear" w:color="auto" w:fill="auto"/>
            <w:noWrap/>
          </w:tcPr>
          <w:p w:rsidR="00C7475C" w:rsidRPr="001620D4" w:rsidRDefault="00C7475C" w:rsidP="001620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7475C" w:rsidRPr="001620D4" w:rsidRDefault="00C7475C" w:rsidP="001620D4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C7475C" w:rsidRPr="001620D4" w:rsidTr="002635E8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C7475C" w:rsidRPr="001620D4" w:rsidRDefault="00C7475C" w:rsidP="001620D4">
            <w:pPr>
              <w:rPr>
                <w:rFonts w:eastAsia="Times New Roman"/>
                <w:b/>
                <w:bCs/>
                <w:color w:val="000000"/>
              </w:rPr>
            </w:pPr>
            <w:r w:rsidRPr="001620D4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7475C" w:rsidRPr="001620D4" w:rsidRDefault="00C7475C" w:rsidP="001620D4">
            <w:pPr>
              <w:jc w:val="both"/>
              <w:rPr>
                <w:rFonts w:eastAsia="Times New Roman"/>
                <w:color w:val="000000"/>
              </w:rPr>
            </w:pPr>
            <w:r w:rsidRPr="001620D4">
              <w:rPr>
                <w:rFonts w:eastAsia="Times New Roman"/>
                <w:color w:val="000000"/>
              </w:rPr>
              <w:t>77:04:0005004:8817</w:t>
            </w:r>
          </w:p>
        </w:tc>
      </w:tr>
      <w:tr w:rsidR="00C7475C" w:rsidRPr="001620D4" w:rsidTr="002635E8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C7475C" w:rsidRPr="001620D4" w:rsidRDefault="00C7475C" w:rsidP="001620D4">
            <w:pPr>
              <w:rPr>
                <w:rFonts w:eastAsia="Times New Roman"/>
                <w:b/>
                <w:bCs/>
                <w:color w:val="000000"/>
              </w:rPr>
            </w:pPr>
            <w:r w:rsidRPr="001620D4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7475C" w:rsidRPr="001620D4" w:rsidRDefault="00C7475C" w:rsidP="001620D4">
            <w:pPr>
              <w:jc w:val="both"/>
              <w:rPr>
                <w:rFonts w:eastAsia="Times New Roman"/>
                <w:color w:val="000000"/>
              </w:rPr>
            </w:pPr>
            <w:r w:rsidRPr="001620D4">
              <w:rPr>
                <w:rFonts w:eastAsia="Times New Roman"/>
                <w:color w:val="000000"/>
              </w:rPr>
              <w:t>г. Москва, ул. Привольная, д. 57, корп. 1</w:t>
            </w:r>
          </w:p>
        </w:tc>
      </w:tr>
      <w:tr w:rsidR="00C7475C" w:rsidRPr="001620D4" w:rsidTr="00B550FB">
        <w:trPr>
          <w:trHeight w:val="275"/>
        </w:trPr>
        <w:tc>
          <w:tcPr>
            <w:tcW w:w="5671" w:type="dxa"/>
            <w:shd w:val="clear" w:color="auto" w:fill="auto"/>
            <w:noWrap/>
          </w:tcPr>
          <w:p w:rsidR="00C7475C" w:rsidRPr="001620D4" w:rsidRDefault="00C7475C" w:rsidP="001620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7475C" w:rsidRPr="001620D4" w:rsidRDefault="00C7475C" w:rsidP="001620D4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1620D4" w:rsidTr="00B550FB">
        <w:trPr>
          <w:trHeight w:val="275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1620D4" w:rsidRDefault="002C7374" w:rsidP="001620D4">
            <w:pPr>
              <w:rPr>
                <w:rFonts w:eastAsia="Times New Roman"/>
                <w:b/>
                <w:bCs/>
                <w:color w:val="000000"/>
              </w:rPr>
            </w:pPr>
            <w:r w:rsidRPr="001620D4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1620D4" w:rsidRDefault="00F30431" w:rsidP="001620D4">
            <w:pPr>
              <w:jc w:val="both"/>
              <w:rPr>
                <w:rFonts w:eastAsia="Times New Roman"/>
                <w:color w:val="000000"/>
              </w:rPr>
            </w:pPr>
            <w:r w:rsidRPr="001620D4">
              <w:rPr>
                <w:rFonts w:eastAsia="Times New Roman"/>
                <w:color w:val="000000"/>
              </w:rPr>
              <w:t>77:04:0005004:8818</w:t>
            </w:r>
          </w:p>
        </w:tc>
      </w:tr>
      <w:tr w:rsidR="002C7374" w:rsidRPr="001620D4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1620D4" w:rsidRDefault="002C7374" w:rsidP="001620D4">
            <w:pPr>
              <w:rPr>
                <w:rFonts w:eastAsia="Times New Roman"/>
                <w:b/>
                <w:bCs/>
                <w:color w:val="000000"/>
              </w:rPr>
            </w:pPr>
            <w:r w:rsidRPr="001620D4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1620D4" w:rsidRDefault="00F30431" w:rsidP="001620D4">
            <w:pPr>
              <w:jc w:val="both"/>
              <w:rPr>
                <w:rFonts w:eastAsia="Times New Roman"/>
                <w:color w:val="000000"/>
              </w:rPr>
            </w:pPr>
            <w:r w:rsidRPr="001620D4">
              <w:rPr>
                <w:rFonts w:eastAsia="Times New Roman"/>
                <w:color w:val="000000"/>
              </w:rPr>
              <w:t xml:space="preserve">г. Москва, </w:t>
            </w:r>
            <w:r w:rsidR="00BC5C4B" w:rsidRPr="001620D4">
              <w:rPr>
                <w:rFonts w:eastAsia="Times New Roman"/>
                <w:color w:val="000000"/>
              </w:rPr>
              <w:t>ул. Привольная, д. 57, корп. 1</w:t>
            </w:r>
          </w:p>
        </w:tc>
      </w:tr>
      <w:tr w:rsidR="00D65C76" w:rsidRPr="001620D4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D65C76" w:rsidRPr="001620D4" w:rsidRDefault="00D65C76" w:rsidP="001620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5C76" w:rsidRPr="001620D4" w:rsidRDefault="00D65C76" w:rsidP="001620D4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1620D4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1620D4" w:rsidRDefault="002C7374" w:rsidP="001620D4">
            <w:pPr>
              <w:rPr>
                <w:rFonts w:eastAsia="Times New Roman"/>
                <w:b/>
                <w:bCs/>
                <w:color w:val="000000"/>
              </w:rPr>
            </w:pPr>
            <w:r w:rsidRPr="001620D4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1620D4" w:rsidRDefault="00F30431" w:rsidP="001620D4">
            <w:pPr>
              <w:jc w:val="both"/>
              <w:rPr>
                <w:rFonts w:eastAsia="Times New Roman"/>
                <w:color w:val="000000"/>
              </w:rPr>
            </w:pPr>
            <w:r w:rsidRPr="001620D4">
              <w:rPr>
                <w:rFonts w:eastAsia="Times New Roman"/>
                <w:color w:val="000000"/>
              </w:rPr>
              <w:t>77:04:0005004:8820</w:t>
            </w:r>
          </w:p>
        </w:tc>
      </w:tr>
      <w:tr w:rsidR="00BC5C4B" w:rsidRPr="001620D4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BC5C4B" w:rsidRPr="001620D4" w:rsidRDefault="00BC5C4B" w:rsidP="001620D4">
            <w:pPr>
              <w:rPr>
                <w:rFonts w:eastAsia="Times New Roman"/>
                <w:b/>
                <w:bCs/>
                <w:color w:val="000000"/>
              </w:rPr>
            </w:pPr>
            <w:r w:rsidRPr="001620D4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C5C4B" w:rsidRPr="001620D4" w:rsidRDefault="00BC5C4B" w:rsidP="001620D4">
            <w:pPr>
              <w:jc w:val="both"/>
              <w:rPr>
                <w:rFonts w:eastAsia="Times New Roman"/>
                <w:color w:val="000000"/>
              </w:rPr>
            </w:pPr>
            <w:r w:rsidRPr="001620D4">
              <w:rPr>
                <w:rFonts w:eastAsia="Times New Roman"/>
                <w:color w:val="000000"/>
              </w:rPr>
              <w:t>г. Москва, ул. Привольная, д. 57, корп. 1</w:t>
            </w:r>
          </w:p>
        </w:tc>
      </w:tr>
      <w:tr w:rsidR="00C7475C" w:rsidRPr="001620D4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C7475C" w:rsidRPr="001620D4" w:rsidRDefault="00C7475C" w:rsidP="001620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7475C" w:rsidRPr="001620D4" w:rsidRDefault="00C7475C" w:rsidP="001620D4">
            <w:pPr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1620D4" w:rsidRDefault="001620D4" w:rsidP="001620D4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6570FA" w:rsidRPr="001620D4" w:rsidRDefault="006570FA" w:rsidP="001620D4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1620D4">
        <w:rPr>
          <w:b/>
        </w:rPr>
        <w:t>Информация о проведенной проверке:</w:t>
      </w:r>
    </w:p>
    <w:p w:rsidR="001620D4" w:rsidRDefault="001620D4" w:rsidP="001620D4">
      <w:pPr>
        <w:widowControl w:val="0"/>
        <w:tabs>
          <w:tab w:val="left" w:pos="5103"/>
          <w:tab w:val="left" w:pos="6096"/>
        </w:tabs>
        <w:ind w:firstLine="709"/>
        <w:contextualSpacing/>
        <w:jc w:val="both"/>
      </w:pPr>
    </w:p>
    <w:p w:rsidR="009B6910" w:rsidRPr="001620D4" w:rsidRDefault="009B6910" w:rsidP="001620D4">
      <w:pPr>
        <w:widowControl w:val="0"/>
        <w:tabs>
          <w:tab w:val="left" w:pos="5103"/>
          <w:tab w:val="left" w:pos="6096"/>
        </w:tabs>
        <w:ind w:firstLine="709"/>
        <w:contextualSpacing/>
        <w:jc w:val="both"/>
      </w:pPr>
      <w:r w:rsidRPr="001620D4">
        <w:t>Государственная кадастровая оценка в городе Москве в 2021 году проведена</w:t>
      </w:r>
      <w:r w:rsidR="00D247C7" w:rsidRPr="001620D4">
        <w:br/>
      </w:r>
      <w:r w:rsidRPr="001620D4">
        <w:t>в соответствии с Федеральным законом от 03.07.2016 № 237-ФЗ «О государственной кадастровой оценке»</w:t>
      </w:r>
      <w:r w:rsidR="00B36ABB" w:rsidRPr="001620D4">
        <w:t>, Методическими указаниями</w:t>
      </w:r>
      <w:r w:rsidR="005D15AF" w:rsidRPr="001620D4">
        <w:t xml:space="preserve"> </w:t>
      </w:r>
      <w:r w:rsidRPr="001620D4"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036671" w:rsidRPr="001620D4" w:rsidRDefault="00AD47A2" w:rsidP="001620D4">
      <w:pPr>
        <w:widowControl w:val="0"/>
        <w:tabs>
          <w:tab w:val="left" w:pos="0"/>
        </w:tabs>
        <w:ind w:firstLine="709"/>
        <w:contextualSpacing/>
        <w:jc w:val="both"/>
      </w:pPr>
      <w:r w:rsidRPr="001620D4">
        <w:t>Кадастровая стоимость объекта недвижимости с кадастровым номером 77:04:0005004:8815</w:t>
      </w:r>
      <w:r w:rsidR="001620D4">
        <w:t xml:space="preserve"> определена</w:t>
      </w:r>
      <w:r w:rsidRPr="001620D4">
        <w:t xml:space="preserve"> с учетом отнесения к группе 6 «Объекты административного </w:t>
      </w:r>
      <w:r w:rsidR="001620D4">
        <w:br/>
      </w:r>
      <w:r w:rsidRPr="001620D4">
        <w:t>и офисного назначения», подгруппе 6.1 «Объекты административного и офисного назначения (основная территория)»; к</w:t>
      </w:r>
      <w:r w:rsidR="00966E96" w:rsidRPr="001620D4">
        <w:t xml:space="preserve">адастровая стоимость объектов недвижимости с кадастровыми номерами </w:t>
      </w:r>
      <w:r w:rsidR="00446C76" w:rsidRPr="001620D4">
        <w:t>77:04:0005004:881</w:t>
      </w:r>
      <w:r w:rsidRPr="001620D4">
        <w:t>6</w:t>
      </w:r>
      <w:r w:rsidR="00446C76" w:rsidRPr="001620D4">
        <w:t xml:space="preserve">, 77:04:0005004:8817, </w:t>
      </w:r>
      <w:r w:rsidRPr="001620D4">
        <w:t>77:04:0005004:8818</w:t>
      </w:r>
      <w:r w:rsidR="00804231" w:rsidRPr="001620D4">
        <w:t xml:space="preserve"> </w:t>
      </w:r>
      <w:r w:rsidR="00966E96" w:rsidRPr="001620D4">
        <w:t xml:space="preserve">определена с учетом </w:t>
      </w:r>
      <w:r w:rsidR="001620D4">
        <w:br/>
      </w:r>
      <w:r w:rsidR="00966E96" w:rsidRPr="001620D4">
        <w:t xml:space="preserve">их отнесения к группе </w:t>
      </w:r>
      <w:r w:rsidR="00F5145E" w:rsidRPr="001620D4">
        <w:t>15 «Объекты неустановленного и вспомогательного назначения», подгруппе 15.4 «Помещения (нежилые)»;</w:t>
      </w:r>
      <w:r w:rsidR="00C66255" w:rsidRPr="001620D4">
        <w:t xml:space="preserve"> </w:t>
      </w:r>
      <w:r w:rsidR="00966E96" w:rsidRPr="001620D4">
        <w:t xml:space="preserve">кадастровая стоимость </w:t>
      </w:r>
      <w:r w:rsidR="00D247C7" w:rsidRPr="001620D4">
        <w:t>объект</w:t>
      </w:r>
      <w:r w:rsidR="00F5145E" w:rsidRPr="001620D4">
        <w:t>а</w:t>
      </w:r>
      <w:r w:rsidR="00D247C7" w:rsidRPr="001620D4">
        <w:t xml:space="preserve"> недвижимости</w:t>
      </w:r>
      <w:r w:rsidR="00F5145E" w:rsidRPr="001620D4">
        <w:t xml:space="preserve"> </w:t>
      </w:r>
      <w:r w:rsidR="001620D4">
        <w:br/>
      </w:r>
      <w:r w:rsidR="00D147C9" w:rsidRPr="001620D4">
        <w:t>с кадастровым номер</w:t>
      </w:r>
      <w:r w:rsidR="00F5145E" w:rsidRPr="001620D4">
        <w:t>ом</w:t>
      </w:r>
      <w:r w:rsidR="00D147C9" w:rsidRPr="001620D4">
        <w:t xml:space="preserve"> </w:t>
      </w:r>
      <w:r w:rsidR="00F5145E" w:rsidRPr="001620D4">
        <w:t>77:04:0005004:8820</w:t>
      </w:r>
      <w:r w:rsidR="00D147C9" w:rsidRPr="001620D4">
        <w:t xml:space="preserve"> </w:t>
      </w:r>
      <w:r w:rsidR="001620D4">
        <w:t xml:space="preserve">определена </w:t>
      </w:r>
      <w:r w:rsidR="00966E96" w:rsidRPr="001620D4">
        <w:t xml:space="preserve">с учетом </w:t>
      </w:r>
      <w:r w:rsidR="00D247C7" w:rsidRPr="001620D4">
        <w:t>отнесения</w:t>
      </w:r>
      <w:r w:rsidR="00F5145E" w:rsidRPr="001620D4">
        <w:t xml:space="preserve"> </w:t>
      </w:r>
      <w:r w:rsidR="00966E96" w:rsidRPr="001620D4">
        <w:t xml:space="preserve">к группе </w:t>
      </w:r>
      <w:r w:rsidR="00F5145E" w:rsidRPr="001620D4">
        <w:t>10 «Объекты социальной инфраструктуры», подгруппе 10.2 «Помещения»</w:t>
      </w:r>
      <w:r w:rsidR="00966E96" w:rsidRPr="001620D4">
        <w:t>.</w:t>
      </w:r>
    </w:p>
    <w:p w:rsidR="00036671" w:rsidRPr="001620D4" w:rsidRDefault="00EF4E18" w:rsidP="001620D4">
      <w:pPr>
        <w:tabs>
          <w:tab w:val="left" w:pos="5103"/>
          <w:tab w:val="left" w:pos="6096"/>
        </w:tabs>
        <w:ind w:firstLine="709"/>
        <w:contextualSpacing/>
        <w:jc w:val="both"/>
      </w:pPr>
      <w:r w:rsidRPr="001620D4">
        <w:lastRenderedPageBreak/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кадастровая стоимость объектов недвижимости с кадастровыми номерами </w:t>
      </w:r>
      <w:r w:rsidR="00AD47A2" w:rsidRPr="001620D4">
        <w:t xml:space="preserve">77:04:0005004:8815, 77:04:0005004:8816, 77:04:0005004:8817, </w:t>
      </w:r>
      <w:r w:rsidR="0016546F" w:rsidRPr="001620D4">
        <w:t>77:04:00</w:t>
      </w:r>
      <w:r w:rsidR="00AD47A2" w:rsidRPr="001620D4">
        <w:t xml:space="preserve">05004:8818, 77:04:0005004:8820 </w:t>
      </w:r>
      <w:r w:rsidRPr="001620D4">
        <w:t>с учетом их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</w:t>
      </w:r>
      <w:r w:rsidR="00AD47A2" w:rsidRPr="001620D4">
        <w:t>значения (основная территория)»</w:t>
      </w:r>
      <w:r w:rsidR="0016546F" w:rsidRPr="001620D4">
        <w:t>.</w:t>
      </w:r>
    </w:p>
    <w:p w:rsidR="00283CD9" w:rsidRPr="001620D4" w:rsidRDefault="00283CD9" w:rsidP="001620D4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6570FA" w:rsidRPr="001620D4" w:rsidRDefault="006570FA" w:rsidP="001620D4">
      <w:pPr>
        <w:tabs>
          <w:tab w:val="left" w:pos="5812"/>
        </w:tabs>
        <w:jc w:val="both"/>
        <w:rPr>
          <w:b/>
        </w:rPr>
      </w:pPr>
      <w:r w:rsidRPr="001620D4">
        <w:rPr>
          <w:b/>
        </w:rPr>
        <w:t>Кадастровая стоимость, определенная в результате испра</w:t>
      </w:r>
      <w:r w:rsidR="00B54318" w:rsidRPr="001620D4">
        <w:rPr>
          <w:b/>
        </w:rPr>
        <w:t>вл</w:t>
      </w:r>
      <w:r w:rsidRPr="001620D4">
        <w:rPr>
          <w:b/>
        </w:rPr>
        <w:t>ения допущенных ошибок:</w:t>
      </w:r>
    </w:p>
    <w:p w:rsid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9956" w:type="dxa"/>
        <w:jc w:val="center"/>
        <w:tblLook w:val="04A0" w:firstRow="1" w:lastRow="0" w:firstColumn="1" w:lastColumn="0" w:noHBand="0" w:noVBand="1"/>
      </w:tblPr>
      <w:tblGrid>
        <w:gridCol w:w="2079"/>
        <w:gridCol w:w="1756"/>
        <w:gridCol w:w="2800"/>
        <w:gridCol w:w="1745"/>
        <w:gridCol w:w="1576"/>
      </w:tblGrid>
      <w:tr w:rsidR="00C7475C" w:rsidRPr="006570FA" w:rsidTr="00E03482">
        <w:trPr>
          <w:trHeight w:val="567"/>
          <w:jc w:val="center"/>
        </w:trPr>
        <w:tc>
          <w:tcPr>
            <w:tcW w:w="2079" w:type="dxa"/>
            <w:vAlign w:val="center"/>
          </w:tcPr>
          <w:p w:rsidR="00C7475C" w:rsidRPr="006570FA" w:rsidRDefault="00C7475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C7475C" w:rsidRPr="006570FA" w:rsidRDefault="00C7475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vAlign w:val="center"/>
          </w:tcPr>
          <w:p w:rsidR="00C7475C" w:rsidRPr="006570FA" w:rsidRDefault="00C7475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C7475C" w:rsidRPr="006570FA" w:rsidRDefault="00C7475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C7475C" w:rsidRPr="006570FA" w:rsidRDefault="00C7475C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7475C" w:rsidRPr="006570FA" w:rsidTr="00E03482">
        <w:trPr>
          <w:trHeight w:val="567"/>
          <w:jc w:val="center"/>
        </w:trPr>
        <w:tc>
          <w:tcPr>
            <w:tcW w:w="2079" w:type="dxa"/>
            <w:vAlign w:val="center"/>
          </w:tcPr>
          <w:p w:rsidR="00C7475C" w:rsidRPr="00702534" w:rsidRDefault="00C7475C" w:rsidP="00E03482">
            <w:pPr>
              <w:spacing w:after="0"/>
              <w:jc w:val="center"/>
              <w:rPr>
                <w:sz w:val="20"/>
                <w:szCs w:val="20"/>
              </w:rPr>
            </w:pPr>
            <w:r w:rsidRPr="00702534">
              <w:rPr>
                <w:sz w:val="20"/>
                <w:szCs w:val="20"/>
              </w:rPr>
              <w:t>77:04:0005004:8815</w:t>
            </w:r>
          </w:p>
        </w:tc>
        <w:tc>
          <w:tcPr>
            <w:tcW w:w="1756" w:type="dxa"/>
            <w:vAlign w:val="center"/>
          </w:tcPr>
          <w:p w:rsidR="00C7475C" w:rsidRPr="00594D6C" w:rsidRDefault="00C7475C" w:rsidP="00E0348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2534">
              <w:rPr>
                <w:color w:val="000000"/>
                <w:sz w:val="20"/>
                <w:szCs w:val="20"/>
              </w:rPr>
              <w:t>7 446 18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025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0" w:type="dxa"/>
            <w:vMerge w:val="restart"/>
            <w:vAlign w:val="center"/>
          </w:tcPr>
          <w:p w:rsidR="00C7475C" w:rsidRPr="00C62987" w:rsidRDefault="00C7475C" w:rsidP="00C7475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Распоряжение Де</w:t>
            </w:r>
            <w:r>
              <w:rPr>
                <w:color w:val="000000"/>
                <w:sz w:val="20"/>
                <w:szCs w:val="20"/>
              </w:rPr>
              <w:t>партамента городского имущества</w:t>
            </w:r>
            <w:r>
              <w:rPr>
                <w:color w:val="000000"/>
                <w:sz w:val="20"/>
                <w:szCs w:val="20"/>
              </w:rPr>
              <w:br/>
            </w:r>
            <w:r w:rsidRPr="00C62987">
              <w:rPr>
                <w:color w:val="000000"/>
                <w:sz w:val="20"/>
                <w:szCs w:val="20"/>
              </w:rPr>
              <w:t xml:space="preserve">города Москвы </w:t>
            </w:r>
          </w:p>
          <w:p w:rsidR="00C7475C" w:rsidRPr="00C62987" w:rsidRDefault="00C7475C" w:rsidP="00C7475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от 15.11.2021 № 51520</w:t>
            </w:r>
          </w:p>
          <w:p w:rsidR="00C7475C" w:rsidRPr="00C62987" w:rsidRDefault="00C7475C" w:rsidP="00C7475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C7475C" w:rsidRPr="00C62987" w:rsidRDefault="00C7475C" w:rsidP="00C7475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в городе Москве</w:t>
            </w:r>
          </w:p>
          <w:p w:rsidR="00C7475C" w:rsidRPr="00C62987" w:rsidRDefault="00C7475C" w:rsidP="00C7475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по состоянию</w:t>
            </w:r>
          </w:p>
          <w:p w:rsidR="00C7475C" w:rsidRPr="006570FA" w:rsidRDefault="00C7475C" w:rsidP="00C7475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62987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1745" w:type="dxa"/>
            <w:vAlign w:val="center"/>
          </w:tcPr>
          <w:p w:rsidR="00C7475C" w:rsidRPr="00594D6C" w:rsidRDefault="00C7475C" w:rsidP="00E03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2534">
              <w:rPr>
                <w:sz w:val="20"/>
                <w:szCs w:val="20"/>
              </w:rPr>
              <w:t>11 052 469</w:t>
            </w:r>
            <w:r>
              <w:rPr>
                <w:sz w:val="20"/>
                <w:szCs w:val="20"/>
              </w:rPr>
              <w:t>,</w:t>
            </w:r>
            <w:r w:rsidRPr="00702534">
              <w:rPr>
                <w:sz w:val="20"/>
                <w:szCs w:val="20"/>
              </w:rPr>
              <w:t>41</w:t>
            </w:r>
          </w:p>
        </w:tc>
        <w:tc>
          <w:tcPr>
            <w:tcW w:w="1576" w:type="dxa"/>
            <w:vAlign w:val="center"/>
          </w:tcPr>
          <w:p w:rsidR="00C7475C" w:rsidRPr="00594D6C" w:rsidRDefault="00C7475C" w:rsidP="00E0348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C7475C" w:rsidRPr="006570FA" w:rsidTr="00E03482">
        <w:trPr>
          <w:trHeight w:val="567"/>
          <w:jc w:val="center"/>
        </w:trPr>
        <w:tc>
          <w:tcPr>
            <w:tcW w:w="2079" w:type="dxa"/>
            <w:vAlign w:val="center"/>
          </w:tcPr>
          <w:p w:rsidR="00C7475C" w:rsidRPr="00702534" w:rsidRDefault="00C7475C" w:rsidP="00E03482">
            <w:pPr>
              <w:spacing w:after="0"/>
              <w:jc w:val="center"/>
              <w:rPr>
                <w:sz w:val="20"/>
                <w:szCs w:val="20"/>
              </w:rPr>
            </w:pPr>
            <w:r w:rsidRPr="00702534">
              <w:rPr>
                <w:sz w:val="20"/>
                <w:szCs w:val="20"/>
              </w:rPr>
              <w:t>77:04:0005004:8816</w:t>
            </w:r>
          </w:p>
        </w:tc>
        <w:tc>
          <w:tcPr>
            <w:tcW w:w="1756" w:type="dxa"/>
            <w:vAlign w:val="center"/>
          </w:tcPr>
          <w:p w:rsidR="00C7475C" w:rsidRPr="00594D6C" w:rsidRDefault="00C7475C" w:rsidP="00E0348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6650">
              <w:rPr>
                <w:color w:val="000000"/>
                <w:sz w:val="20"/>
                <w:szCs w:val="20"/>
              </w:rPr>
              <w:t>10 119 79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D665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00" w:type="dxa"/>
            <w:vMerge/>
            <w:vAlign w:val="center"/>
          </w:tcPr>
          <w:p w:rsidR="00C7475C" w:rsidRPr="006570FA" w:rsidRDefault="00C7475C" w:rsidP="00E0348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C7475C" w:rsidRPr="00594D6C" w:rsidRDefault="00C7475C" w:rsidP="00E03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6650">
              <w:rPr>
                <w:sz w:val="20"/>
                <w:szCs w:val="20"/>
              </w:rPr>
              <w:t>19 983 883</w:t>
            </w:r>
            <w:r>
              <w:rPr>
                <w:sz w:val="20"/>
                <w:szCs w:val="20"/>
              </w:rPr>
              <w:t>,</w:t>
            </w:r>
            <w:r w:rsidRPr="005D6650">
              <w:rPr>
                <w:sz w:val="20"/>
                <w:szCs w:val="20"/>
              </w:rPr>
              <w:t>25</w:t>
            </w:r>
          </w:p>
        </w:tc>
        <w:tc>
          <w:tcPr>
            <w:tcW w:w="1576" w:type="dxa"/>
            <w:vAlign w:val="center"/>
          </w:tcPr>
          <w:p w:rsidR="00C7475C" w:rsidRPr="00594D6C" w:rsidRDefault="00C7475C" w:rsidP="00E0348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C7475C" w:rsidRPr="006570FA" w:rsidTr="00E03482">
        <w:trPr>
          <w:trHeight w:val="567"/>
          <w:jc w:val="center"/>
        </w:trPr>
        <w:tc>
          <w:tcPr>
            <w:tcW w:w="2079" w:type="dxa"/>
            <w:vAlign w:val="center"/>
          </w:tcPr>
          <w:p w:rsidR="00C7475C" w:rsidRPr="00702534" w:rsidRDefault="00C7475C" w:rsidP="00E03482">
            <w:pPr>
              <w:spacing w:after="0"/>
              <w:jc w:val="center"/>
              <w:rPr>
                <w:sz w:val="20"/>
                <w:szCs w:val="20"/>
              </w:rPr>
            </w:pPr>
            <w:r w:rsidRPr="00702534">
              <w:rPr>
                <w:sz w:val="20"/>
                <w:szCs w:val="20"/>
              </w:rPr>
              <w:t>77:04:0005004:8817</w:t>
            </w:r>
          </w:p>
        </w:tc>
        <w:tc>
          <w:tcPr>
            <w:tcW w:w="1756" w:type="dxa"/>
            <w:vAlign w:val="center"/>
          </w:tcPr>
          <w:p w:rsidR="00C7475C" w:rsidRPr="00594D6C" w:rsidRDefault="00C7475C" w:rsidP="00E0348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2534">
              <w:rPr>
                <w:color w:val="000000"/>
                <w:sz w:val="20"/>
                <w:szCs w:val="20"/>
              </w:rPr>
              <w:t>9 434 10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0253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800" w:type="dxa"/>
            <w:vMerge/>
            <w:vAlign w:val="center"/>
          </w:tcPr>
          <w:p w:rsidR="00C7475C" w:rsidRPr="006570FA" w:rsidRDefault="00C7475C" w:rsidP="00E0348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C7475C" w:rsidRPr="00594D6C" w:rsidRDefault="00C7475C" w:rsidP="00E03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2534">
              <w:rPr>
                <w:sz w:val="20"/>
                <w:szCs w:val="20"/>
              </w:rPr>
              <w:t>18 705 688</w:t>
            </w:r>
            <w:r>
              <w:rPr>
                <w:sz w:val="20"/>
                <w:szCs w:val="20"/>
              </w:rPr>
              <w:t>,</w:t>
            </w:r>
            <w:r w:rsidRPr="00702534">
              <w:rPr>
                <w:sz w:val="20"/>
                <w:szCs w:val="20"/>
              </w:rPr>
              <w:t>18</w:t>
            </w:r>
          </w:p>
        </w:tc>
        <w:tc>
          <w:tcPr>
            <w:tcW w:w="1576" w:type="dxa"/>
            <w:vAlign w:val="center"/>
          </w:tcPr>
          <w:p w:rsidR="00C7475C" w:rsidRPr="00594D6C" w:rsidRDefault="00C7475C" w:rsidP="00E0348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C7475C" w:rsidRPr="006570FA" w:rsidTr="00E03482">
        <w:trPr>
          <w:trHeight w:val="567"/>
          <w:jc w:val="center"/>
        </w:trPr>
        <w:tc>
          <w:tcPr>
            <w:tcW w:w="2079" w:type="dxa"/>
            <w:vAlign w:val="center"/>
          </w:tcPr>
          <w:p w:rsidR="00C7475C" w:rsidRPr="00702534" w:rsidRDefault="00C7475C" w:rsidP="00E03482">
            <w:pPr>
              <w:spacing w:after="0"/>
              <w:jc w:val="center"/>
              <w:rPr>
                <w:sz w:val="20"/>
                <w:szCs w:val="20"/>
              </w:rPr>
            </w:pPr>
            <w:r w:rsidRPr="00702534">
              <w:rPr>
                <w:sz w:val="20"/>
                <w:szCs w:val="20"/>
              </w:rPr>
              <w:t>77:04:0005004:8818</w:t>
            </w:r>
          </w:p>
        </w:tc>
        <w:tc>
          <w:tcPr>
            <w:tcW w:w="1756" w:type="dxa"/>
            <w:vAlign w:val="center"/>
          </w:tcPr>
          <w:p w:rsidR="00C7475C" w:rsidRPr="00594D6C" w:rsidRDefault="00C7475C" w:rsidP="00E0348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2534">
              <w:rPr>
                <w:color w:val="000000"/>
                <w:sz w:val="20"/>
                <w:szCs w:val="20"/>
              </w:rPr>
              <w:t>5 278 60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025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00" w:type="dxa"/>
            <w:vMerge/>
            <w:vAlign w:val="center"/>
          </w:tcPr>
          <w:p w:rsidR="00C7475C" w:rsidRPr="00594D6C" w:rsidRDefault="00C7475C" w:rsidP="00E0348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C7475C" w:rsidRPr="00594D6C" w:rsidRDefault="00C7475C" w:rsidP="00E03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2534">
              <w:rPr>
                <w:sz w:val="20"/>
                <w:szCs w:val="20"/>
              </w:rPr>
              <w:t>10 824 232</w:t>
            </w:r>
            <w:r>
              <w:rPr>
                <w:sz w:val="20"/>
                <w:szCs w:val="20"/>
              </w:rPr>
              <w:t>,</w:t>
            </w:r>
            <w:r w:rsidRPr="00702534">
              <w:rPr>
                <w:sz w:val="20"/>
                <w:szCs w:val="20"/>
              </w:rPr>
              <w:t>49</w:t>
            </w:r>
          </w:p>
        </w:tc>
        <w:tc>
          <w:tcPr>
            <w:tcW w:w="1576" w:type="dxa"/>
            <w:vAlign w:val="center"/>
          </w:tcPr>
          <w:p w:rsidR="00C7475C" w:rsidRPr="00594D6C" w:rsidRDefault="00C7475C" w:rsidP="00E0348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C7475C" w:rsidRPr="006570FA" w:rsidTr="00E03482">
        <w:trPr>
          <w:trHeight w:val="567"/>
          <w:jc w:val="center"/>
        </w:trPr>
        <w:tc>
          <w:tcPr>
            <w:tcW w:w="2079" w:type="dxa"/>
            <w:vAlign w:val="center"/>
          </w:tcPr>
          <w:p w:rsidR="00C7475C" w:rsidRPr="00702534" w:rsidRDefault="00C7475C" w:rsidP="00E03482">
            <w:pPr>
              <w:spacing w:after="0"/>
              <w:jc w:val="center"/>
              <w:rPr>
                <w:sz w:val="20"/>
                <w:szCs w:val="20"/>
              </w:rPr>
            </w:pPr>
            <w:r w:rsidRPr="00702534">
              <w:rPr>
                <w:sz w:val="20"/>
                <w:szCs w:val="20"/>
              </w:rPr>
              <w:t>77:04:0005004:8820</w:t>
            </w:r>
          </w:p>
        </w:tc>
        <w:tc>
          <w:tcPr>
            <w:tcW w:w="1756" w:type="dxa"/>
            <w:vAlign w:val="center"/>
          </w:tcPr>
          <w:p w:rsidR="00C7475C" w:rsidRPr="00594D6C" w:rsidRDefault="00C7475C" w:rsidP="00E0348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2534">
              <w:rPr>
                <w:color w:val="000000"/>
                <w:sz w:val="20"/>
                <w:szCs w:val="20"/>
              </w:rPr>
              <w:t>11 161 52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0253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00" w:type="dxa"/>
            <w:vMerge/>
            <w:vAlign w:val="center"/>
          </w:tcPr>
          <w:p w:rsidR="00C7475C" w:rsidRPr="006570FA" w:rsidRDefault="00C7475C" w:rsidP="00E0348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C7475C" w:rsidRPr="00594D6C" w:rsidRDefault="00C7475C" w:rsidP="00E03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2534">
              <w:rPr>
                <w:sz w:val="20"/>
                <w:szCs w:val="20"/>
              </w:rPr>
              <w:t>25 526 634</w:t>
            </w:r>
            <w:r>
              <w:rPr>
                <w:sz w:val="20"/>
                <w:szCs w:val="20"/>
              </w:rPr>
              <w:t>,</w:t>
            </w:r>
            <w:r w:rsidRPr="00702534">
              <w:rPr>
                <w:sz w:val="20"/>
                <w:szCs w:val="20"/>
              </w:rPr>
              <w:t>48</w:t>
            </w:r>
          </w:p>
        </w:tc>
        <w:tc>
          <w:tcPr>
            <w:tcW w:w="1576" w:type="dxa"/>
            <w:vAlign w:val="center"/>
          </w:tcPr>
          <w:p w:rsidR="00C7475C" w:rsidRPr="00594D6C" w:rsidRDefault="00C7475C" w:rsidP="00E0348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</w:tbl>
    <w:p w:rsidR="002678CD" w:rsidRPr="00775B57" w:rsidRDefault="002678CD" w:rsidP="00906083">
      <w:pPr>
        <w:tabs>
          <w:tab w:val="left" w:pos="5103"/>
          <w:tab w:val="left" w:pos="5812"/>
        </w:tabs>
        <w:spacing w:line="14" w:lineRule="auto"/>
        <w:ind w:firstLine="709"/>
        <w:contextualSpacing/>
        <w:jc w:val="both"/>
        <w:rPr>
          <w:b/>
          <w:sz w:val="2"/>
          <w:szCs w:val="2"/>
        </w:rPr>
      </w:pPr>
    </w:p>
    <w:p w:rsidR="00317192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p w:rsidR="00E03482" w:rsidRPr="009F146A" w:rsidRDefault="00E0348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E03482" w:rsidRPr="009F146A" w:rsidSect="00BF5038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2" w:right="851" w:bottom="993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C3" w:rsidRDefault="00B070C3" w:rsidP="00AC7FD4">
      <w:r>
        <w:separator/>
      </w:r>
    </w:p>
  </w:endnote>
  <w:endnote w:type="continuationSeparator" w:id="0">
    <w:p w:rsidR="00B070C3" w:rsidRDefault="00B070C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0C3" w:rsidRDefault="00B070C3" w:rsidP="00D51ECD">
    <w:pPr>
      <w:rPr>
        <w:sz w:val="20"/>
        <w:szCs w:val="20"/>
      </w:rPr>
    </w:pPr>
  </w:p>
  <w:p w:rsidR="00B070C3" w:rsidRDefault="00B070C3">
    <w:pPr>
      <w:pStyle w:val="ac"/>
    </w:pPr>
  </w:p>
  <w:p w:rsidR="00B070C3" w:rsidRDefault="00B070C3">
    <w:pPr>
      <w:pStyle w:val="ac"/>
    </w:pPr>
  </w:p>
  <w:p w:rsidR="00B070C3" w:rsidRDefault="00B070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C3" w:rsidRDefault="00B070C3" w:rsidP="00AC7FD4">
      <w:r>
        <w:separator/>
      </w:r>
    </w:p>
  </w:footnote>
  <w:footnote w:type="continuationSeparator" w:id="0">
    <w:p w:rsidR="00B070C3" w:rsidRDefault="00B070C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0C3" w:rsidRPr="00384FB1" w:rsidRDefault="00B070C3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4"/>
      </w:rPr>
    </w:sdtEndPr>
    <w:sdtContent>
      <w:p w:rsidR="0016546F" w:rsidRDefault="00B070C3" w:rsidP="003A5A50">
        <w:pPr>
          <w:pStyle w:val="aa"/>
          <w:shd w:val="clear" w:color="auto" w:fill="FFFFFF" w:themeFill="background1"/>
          <w:jc w:val="center"/>
        </w:pPr>
        <w:r w:rsidRPr="0016546F">
          <w:fldChar w:fldCharType="begin"/>
        </w:r>
        <w:r w:rsidRPr="0016546F">
          <w:instrText>PAGE   \* MERGEFORMAT</w:instrText>
        </w:r>
        <w:r w:rsidRPr="0016546F">
          <w:fldChar w:fldCharType="separate"/>
        </w:r>
        <w:r w:rsidR="00D3271B">
          <w:rPr>
            <w:noProof/>
          </w:rPr>
          <w:t>2</w:t>
        </w:r>
        <w:r w:rsidRPr="0016546F">
          <w:fldChar w:fldCharType="end"/>
        </w:r>
      </w:p>
      <w:p w:rsidR="00B070C3" w:rsidRPr="0016546F" w:rsidRDefault="00D3271B" w:rsidP="003A5A50">
        <w:pPr>
          <w:pStyle w:val="aa"/>
          <w:shd w:val="clear" w:color="auto" w:fill="FFFFFF" w:themeFill="background1"/>
          <w:jc w:val="center"/>
          <w:rPr>
            <w:sz w:val="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0C3" w:rsidRDefault="00B070C3">
    <w:pPr>
      <w:pStyle w:val="aa"/>
      <w:jc w:val="center"/>
    </w:pPr>
  </w:p>
  <w:p w:rsidR="00B070C3" w:rsidRDefault="00B070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7EF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6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A82"/>
    <w:rsid w:val="00085F7A"/>
    <w:rsid w:val="00086CC8"/>
    <w:rsid w:val="00090C9C"/>
    <w:rsid w:val="0009357C"/>
    <w:rsid w:val="000947F8"/>
    <w:rsid w:val="0009513E"/>
    <w:rsid w:val="0009533A"/>
    <w:rsid w:val="00096EA5"/>
    <w:rsid w:val="0009794C"/>
    <w:rsid w:val="000A09CB"/>
    <w:rsid w:val="000A10F8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0D4"/>
    <w:rsid w:val="0016220A"/>
    <w:rsid w:val="0016446B"/>
    <w:rsid w:val="00165086"/>
    <w:rsid w:val="0016538E"/>
    <w:rsid w:val="0016546F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BFE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117"/>
    <w:rsid w:val="001A5A0F"/>
    <w:rsid w:val="001A5DDD"/>
    <w:rsid w:val="001A7A87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4D6"/>
    <w:rsid w:val="001C5A95"/>
    <w:rsid w:val="001D151D"/>
    <w:rsid w:val="001D22A2"/>
    <w:rsid w:val="001D2FB2"/>
    <w:rsid w:val="001D5375"/>
    <w:rsid w:val="001E29B9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1F6D65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11EF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3CD9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C7374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0864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4E16"/>
    <w:rsid w:val="00365640"/>
    <w:rsid w:val="00367D1D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7D5E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D78C1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3E2E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6C76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8A9"/>
    <w:rsid w:val="00473BDC"/>
    <w:rsid w:val="00474117"/>
    <w:rsid w:val="0047500B"/>
    <w:rsid w:val="0048105C"/>
    <w:rsid w:val="004820BE"/>
    <w:rsid w:val="0048407D"/>
    <w:rsid w:val="0048532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4C3C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87F18"/>
    <w:rsid w:val="005902EE"/>
    <w:rsid w:val="00590B9D"/>
    <w:rsid w:val="00594D6C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5AF"/>
    <w:rsid w:val="005D1C48"/>
    <w:rsid w:val="005D2CCF"/>
    <w:rsid w:val="005D306E"/>
    <w:rsid w:val="005D355F"/>
    <w:rsid w:val="005D4776"/>
    <w:rsid w:val="005D49C2"/>
    <w:rsid w:val="005D4AC7"/>
    <w:rsid w:val="005D6650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B74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06EB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41D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3FA2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2534"/>
    <w:rsid w:val="00703739"/>
    <w:rsid w:val="00704B21"/>
    <w:rsid w:val="0070675E"/>
    <w:rsid w:val="00711292"/>
    <w:rsid w:val="00711447"/>
    <w:rsid w:val="00711B8C"/>
    <w:rsid w:val="007132CA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B57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6DC3"/>
    <w:rsid w:val="007A7196"/>
    <w:rsid w:val="007B3A3F"/>
    <w:rsid w:val="007B4532"/>
    <w:rsid w:val="007B46D0"/>
    <w:rsid w:val="007B71ED"/>
    <w:rsid w:val="007B7388"/>
    <w:rsid w:val="007C5D9E"/>
    <w:rsid w:val="007C654F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4231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588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555"/>
    <w:rsid w:val="008F5EBA"/>
    <w:rsid w:val="008F6411"/>
    <w:rsid w:val="008F6B28"/>
    <w:rsid w:val="00900C88"/>
    <w:rsid w:val="009025AE"/>
    <w:rsid w:val="009034B6"/>
    <w:rsid w:val="00905518"/>
    <w:rsid w:val="009057F4"/>
    <w:rsid w:val="00906083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6F3"/>
    <w:rsid w:val="00957F44"/>
    <w:rsid w:val="00962AAC"/>
    <w:rsid w:val="00963DD4"/>
    <w:rsid w:val="00965F60"/>
    <w:rsid w:val="00966E96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FB2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0533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00B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66E6"/>
    <w:rsid w:val="00AB7C1F"/>
    <w:rsid w:val="00AC1079"/>
    <w:rsid w:val="00AC48A1"/>
    <w:rsid w:val="00AC5284"/>
    <w:rsid w:val="00AC7FD4"/>
    <w:rsid w:val="00AD1D3F"/>
    <w:rsid w:val="00AD204D"/>
    <w:rsid w:val="00AD2BA4"/>
    <w:rsid w:val="00AD47A2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516"/>
    <w:rsid w:val="00AF3ADC"/>
    <w:rsid w:val="00AF4230"/>
    <w:rsid w:val="00AF50A8"/>
    <w:rsid w:val="00AF79C3"/>
    <w:rsid w:val="00B011CF"/>
    <w:rsid w:val="00B0488B"/>
    <w:rsid w:val="00B051FE"/>
    <w:rsid w:val="00B070C3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4ABE"/>
    <w:rsid w:val="00B26832"/>
    <w:rsid w:val="00B30233"/>
    <w:rsid w:val="00B30FCE"/>
    <w:rsid w:val="00B33E1B"/>
    <w:rsid w:val="00B3526A"/>
    <w:rsid w:val="00B36ABB"/>
    <w:rsid w:val="00B373CA"/>
    <w:rsid w:val="00B404CA"/>
    <w:rsid w:val="00B40549"/>
    <w:rsid w:val="00B409EE"/>
    <w:rsid w:val="00B40C3C"/>
    <w:rsid w:val="00B416C6"/>
    <w:rsid w:val="00B41C72"/>
    <w:rsid w:val="00B43156"/>
    <w:rsid w:val="00B45903"/>
    <w:rsid w:val="00B47DEB"/>
    <w:rsid w:val="00B5062E"/>
    <w:rsid w:val="00B53FA7"/>
    <w:rsid w:val="00B54318"/>
    <w:rsid w:val="00B550FB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2BC"/>
    <w:rsid w:val="00BB28C2"/>
    <w:rsid w:val="00BB4CBD"/>
    <w:rsid w:val="00BB6749"/>
    <w:rsid w:val="00BB6DB9"/>
    <w:rsid w:val="00BB7C5B"/>
    <w:rsid w:val="00BC103F"/>
    <w:rsid w:val="00BC4D91"/>
    <w:rsid w:val="00BC4E71"/>
    <w:rsid w:val="00BC5C4B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038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B09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2987"/>
    <w:rsid w:val="00C63989"/>
    <w:rsid w:val="00C6469A"/>
    <w:rsid w:val="00C65940"/>
    <w:rsid w:val="00C66255"/>
    <w:rsid w:val="00C72299"/>
    <w:rsid w:val="00C7390F"/>
    <w:rsid w:val="00C7475C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547"/>
    <w:rsid w:val="00C94B0F"/>
    <w:rsid w:val="00C94DF9"/>
    <w:rsid w:val="00C95A53"/>
    <w:rsid w:val="00CA29D2"/>
    <w:rsid w:val="00CA4334"/>
    <w:rsid w:val="00CA4D6D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44A"/>
    <w:rsid w:val="00CC37DB"/>
    <w:rsid w:val="00CC4F0D"/>
    <w:rsid w:val="00CC648F"/>
    <w:rsid w:val="00CC6A29"/>
    <w:rsid w:val="00CC7E5C"/>
    <w:rsid w:val="00CC7EEF"/>
    <w:rsid w:val="00CD007A"/>
    <w:rsid w:val="00CD0843"/>
    <w:rsid w:val="00CD0A61"/>
    <w:rsid w:val="00CD3029"/>
    <w:rsid w:val="00CD5EB6"/>
    <w:rsid w:val="00CD7113"/>
    <w:rsid w:val="00CD7291"/>
    <w:rsid w:val="00CE0C80"/>
    <w:rsid w:val="00CE4E7C"/>
    <w:rsid w:val="00CE6773"/>
    <w:rsid w:val="00CF0944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7C9"/>
    <w:rsid w:val="00D15986"/>
    <w:rsid w:val="00D167C4"/>
    <w:rsid w:val="00D17EDA"/>
    <w:rsid w:val="00D209AA"/>
    <w:rsid w:val="00D2353F"/>
    <w:rsid w:val="00D238E0"/>
    <w:rsid w:val="00D23EC8"/>
    <w:rsid w:val="00D2457D"/>
    <w:rsid w:val="00D247C7"/>
    <w:rsid w:val="00D24811"/>
    <w:rsid w:val="00D24F95"/>
    <w:rsid w:val="00D251A8"/>
    <w:rsid w:val="00D25C04"/>
    <w:rsid w:val="00D301C8"/>
    <w:rsid w:val="00D308BC"/>
    <w:rsid w:val="00D321DC"/>
    <w:rsid w:val="00D3271B"/>
    <w:rsid w:val="00D35DE2"/>
    <w:rsid w:val="00D37938"/>
    <w:rsid w:val="00D40086"/>
    <w:rsid w:val="00D42A6A"/>
    <w:rsid w:val="00D4333B"/>
    <w:rsid w:val="00D451BB"/>
    <w:rsid w:val="00D45CD4"/>
    <w:rsid w:val="00D47D22"/>
    <w:rsid w:val="00D508FA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65C76"/>
    <w:rsid w:val="00D70D8A"/>
    <w:rsid w:val="00D7371B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3BC7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51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3482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34BF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54FC"/>
    <w:rsid w:val="00EF09A5"/>
    <w:rsid w:val="00EF201B"/>
    <w:rsid w:val="00EF3966"/>
    <w:rsid w:val="00EF4458"/>
    <w:rsid w:val="00EF4E1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0431"/>
    <w:rsid w:val="00F36D88"/>
    <w:rsid w:val="00F3746A"/>
    <w:rsid w:val="00F40AEB"/>
    <w:rsid w:val="00F41832"/>
    <w:rsid w:val="00F41BCA"/>
    <w:rsid w:val="00F45121"/>
    <w:rsid w:val="00F5145E"/>
    <w:rsid w:val="00F51812"/>
    <w:rsid w:val="00F51D47"/>
    <w:rsid w:val="00F51E75"/>
    <w:rsid w:val="00F5496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2CFC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3F6EF9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D247C7"/>
    <w:rPr>
      <w:color w:val="954F72"/>
      <w:u w:val="single"/>
    </w:rPr>
  </w:style>
  <w:style w:type="paragraph" w:customStyle="1" w:styleId="msonormal0">
    <w:name w:val="msonormal"/>
    <w:basedOn w:val="a"/>
    <w:rsid w:val="00D247C7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a"/>
    <w:rsid w:val="00D2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D2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D2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D2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47A8-D5D8-4FF0-B958-30308781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6</Words>
  <Characters>3158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2T13:29:00Z</dcterms:created>
  <dcterms:modified xsi:type="dcterms:W3CDTF">2023-12-14T11:37:00Z</dcterms:modified>
</cp:coreProperties>
</file>